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C550D" w:rsidR="00E4321B" w:rsidRPr="00E4321B" w:rsidRDefault="007916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A2CE0B" w:rsidR="00DF4FD8" w:rsidRPr="00DF4FD8" w:rsidRDefault="007916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C09DA" w:rsidR="00DF4FD8" w:rsidRPr="0075070E" w:rsidRDefault="00791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AC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D71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68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EA7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0F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FA83F6" w:rsidR="00DF4FD8" w:rsidRPr="00791669" w:rsidRDefault="00791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0C5991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A460E1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20F9D1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92F06E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250E07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F35F2D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95DF9D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8F1088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9A00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0D8A71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E96D5F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EBEABD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F3ABB7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957028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F1CE3C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80D7D2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D7C63F" w:rsidR="00DF4FD8" w:rsidRPr="00791669" w:rsidRDefault="00791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1C82CB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02F6DF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14C6C9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79ECBF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DEDA8F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2AB401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84B24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4CA99C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6224AD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B14CBC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08608E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998DC6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50A30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74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B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C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DB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4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F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FDF044" w:rsidR="00DF0BAE" w:rsidRPr="0075070E" w:rsidRDefault="00791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BD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86A9FB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4CB8BC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DE4554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16108D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EBC092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5E431A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0501E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CD15B8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BBAE68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D015EA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68F097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4D82B9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EF5F82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48D5E" w:rsidR="00DF0BAE" w:rsidRPr="00791669" w:rsidRDefault="00791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E94676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3492BC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FCEDC8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A5ED1D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2EDD40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771523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0F31A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0595F4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3CE7E5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BE7BCC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D7D239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D12387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19848F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C88709" w:rsidR="00DF0BAE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F12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5C3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124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4A5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3B6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1C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7A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8B7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AC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DE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87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BC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D5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EE458" w:rsidR="00DF4FD8" w:rsidRPr="0075070E" w:rsidRDefault="00791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A1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5A26E" w:rsidR="00DF4FD8" w:rsidRPr="00791669" w:rsidRDefault="00791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D77559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1E5D65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83927E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0F0F0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B7C73A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ECC64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C26759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E9F7C4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44D78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133EB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6B7007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32237C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9C27B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49581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7DC532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4D2D1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20B77B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4FFE87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FCD718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D111B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A1F786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308DA7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6E557B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725EAE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958B44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56130F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266F3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156D66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2D2680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C14C8C" w:rsidR="00DF4FD8" w:rsidRPr="004020EB" w:rsidRDefault="00791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5A27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C1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C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9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47C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8F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02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5BA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E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7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FE783A" w:rsidR="00C54E9D" w:rsidRDefault="007916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6A1C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9E1DF" w:rsidR="00C54E9D" w:rsidRDefault="00791669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167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ACB65" w:rsidR="00C54E9D" w:rsidRDefault="0079166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8DB3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8D024" w:rsidR="00C54E9D" w:rsidRDefault="00791669">
            <w:r>
              <w:t>Mar 1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61B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B6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CEB6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248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FCD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AC2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C3B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0C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677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9F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5262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91669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4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1 - Q1 Calendar</dc:title>
  <dc:subject/>
  <dc:creator>General Blue Corporation</dc:creator>
  <cp:keywords>Guam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